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59" w:rsidRPr="00091972" w:rsidRDefault="000E7E59" w:rsidP="000E7E59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B1D69E" wp14:editId="1D8317FC">
                <wp:simplePos x="0" y="0"/>
                <wp:positionH relativeFrom="column">
                  <wp:posOffset>1558759</wp:posOffset>
                </wp:positionH>
                <wp:positionV relativeFrom="paragraph">
                  <wp:posOffset>29873</wp:posOffset>
                </wp:positionV>
                <wp:extent cx="3204376" cy="314325"/>
                <wp:effectExtent l="0" t="0" r="15240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59" w:rsidRDefault="00386287" w:rsidP="000E7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0E7E5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E5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2.75pt;margin-top:2.35pt;width:252.3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" strokecolor="white [3212]">
                <v:textbox inset="5.85pt,.7pt,5.85pt,.7pt">
                  <w:txbxContent>
                    <w:p w:rsidR="000E7E59" w:rsidRDefault="00386287" w:rsidP="000E7E59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公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民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0E7E5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7E5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0E7E59" w:rsidTr="001E31BA">
        <w:trPr>
          <w:trHeight w:val="839"/>
        </w:trPr>
        <w:tc>
          <w:tcPr>
            <w:tcW w:w="10110" w:type="dxa"/>
          </w:tcPr>
          <w:p w:rsidR="000E7E59" w:rsidRDefault="000E7E59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E59" w:rsidRDefault="000E7E59" w:rsidP="000E7E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0E7E59" w:rsidRDefault="000E7E59" w:rsidP="000E7E5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CBorLH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0E7E59" w:rsidRDefault="000E7E59" w:rsidP="000E7E5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0E7E59" w:rsidRDefault="000E7E59" w:rsidP="000E7E5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>２　単元の目標</w:t>
      </w:r>
    </w:p>
    <w:p w:rsidR="00D00A93" w:rsidRDefault="00D00A93" w:rsidP="000E7E59">
      <w:pPr>
        <w:adjustRightInd/>
        <w:spacing w:line="216" w:lineRule="exact"/>
      </w:pPr>
    </w:p>
    <w:p w:rsidR="00D00A93" w:rsidRDefault="00D00A93" w:rsidP="000E7E59">
      <w:pPr>
        <w:adjustRightInd/>
        <w:spacing w:line="216" w:lineRule="exact"/>
      </w:pPr>
    </w:p>
    <w:p w:rsidR="00D00A93" w:rsidRDefault="00D00A93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0E7E59" w:rsidRPr="00FB28EE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0E7E59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0E7E59" w:rsidRPr="0031210E" w:rsidTr="00D00A93">
        <w:trPr>
          <w:trHeight w:val="1196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00A93" w:rsidRDefault="00D00A93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144" w:lineRule="exact"/>
        <w:rPr>
          <w:rFonts w:ascii="ＭＳ 明朝" w:cs="Times New Roman"/>
          <w:spacing w:val="8"/>
        </w:rPr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>５　指導と評価の計画（全○時間）</w:t>
      </w:r>
    </w:p>
    <w:p w:rsidR="000E7E59" w:rsidRDefault="00CB6EA2" w:rsidP="000E7E59">
      <w:pPr>
        <w:adjustRightInd/>
        <w:spacing w:line="21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1713</wp:posOffset>
                </wp:positionH>
                <wp:positionV relativeFrom="paragraph">
                  <wp:posOffset>92159</wp:posOffset>
                </wp:positionV>
                <wp:extent cx="2950234" cy="98341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9834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181"/>
                            </w:tblGrid>
                            <w:tr w:rsidR="000E7E59" w:rsidTr="000E7E59">
                              <w:tc>
                                <w:tcPr>
                                  <w:tcW w:w="3085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第一次「　　　　　　　」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</w:tr>
                            <w:tr w:rsidR="000E7E59" w:rsidTr="000E7E59">
                              <w:tc>
                                <w:tcPr>
                                  <w:tcW w:w="3085" w:type="dxa"/>
                                </w:tcPr>
                                <w:p w:rsidR="000E7E59" w:rsidRDefault="000E7E59" w:rsidP="000E7E59">
                                  <w:r>
                                    <w:rPr>
                                      <w:rFonts w:hint="eastAsia"/>
                                    </w:rPr>
                                    <w:t>第二次「　　　　　　　」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</w:tr>
                            <w:tr w:rsidR="000E7E59" w:rsidTr="000E7E59">
                              <w:tc>
                                <w:tcPr>
                                  <w:tcW w:w="3085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第三次「　　　　　　　」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0E7E59" w:rsidRDefault="000E7E59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</w:tr>
                          </w:tbl>
                          <w:p w:rsidR="000E7E59" w:rsidRDefault="000E7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5.55pt;margin-top:7.25pt;width:232.3pt;height:7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" stroked="f" strokeweight=".5pt">
                <v:fill opacity="0"/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181"/>
                      </w:tblGrid>
                      <w:tr w:rsidR="000E7E59" w:rsidTr="000E7E59">
                        <w:tc>
                          <w:tcPr>
                            <w:tcW w:w="3085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第一次「　　　　　　　」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</w:tr>
                      <w:tr w:rsidR="000E7E59" w:rsidTr="000E7E59">
                        <w:tc>
                          <w:tcPr>
                            <w:tcW w:w="3085" w:type="dxa"/>
                          </w:tcPr>
                          <w:p w:rsidR="000E7E59" w:rsidRDefault="000E7E59" w:rsidP="000E7E59">
                            <w:r>
                              <w:rPr>
                                <w:rFonts w:hint="eastAsia"/>
                              </w:rPr>
                              <w:t>第二次「　　　　　　　」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</w:tr>
                      <w:tr w:rsidR="000E7E59" w:rsidTr="000E7E59">
                        <w:tc>
                          <w:tcPr>
                            <w:tcW w:w="3085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第三次「　　　　　　　」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0E7E59" w:rsidRDefault="000E7E59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</w:tr>
                    </w:tbl>
                    <w:p w:rsidR="000E7E59" w:rsidRDefault="000E7E59"/>
                  </w:txbxContent>
                </v:textbox>
              </v:shape>
            </w:pict>
          </mc:Fallback>
        </mc:AlternateContent>
      </w:r>
      <w:r w:rsidR="000E7E59">
        <w:rPr>
          <w:rFonts w:hint="eastAsia"/>
        </w:rPr>
        <w:t xml:space="preserve">　</w:t>
      </w:r>
      <w:r w:rsidR="000E7E59" w:rsidRPr="000E7E59">
        <w:rPr>
          <w:rFonts w:asciiTheme="minorEastAsia" w:eastAsiaTheme="minorEastAsia" w:hAnsiTheme="minorEastAsia" w:hint="eastAsia"/>
        </w:rPr>
        <w:t>(1)</w:t>
      </w:r>
      <w:r w:rsidR="000746D8">
        <w:rPr>
          <w:rFonts w:hint="eastAsia"/>
        </w:rPr>
        <w:t xml:space="preserve"> </w:t>
      </w:r>
      <w:r w:rsidR="000746D8">
        <w:rPr>
          <w:rFonts w:hint="eastAsia"/>
        </w:rPr>
        <w:t>単</w:t>
      </w:r>
      <w:r w:rsidR="000E7E59">
        <w:rPr>
          <w:rFonts w:hint="eastAsia"/>
        </w:rPr>
        <w:t>元の指導計画</w:t>
      </w:r>
    </w:p>
    <w:p w:rsidR="000E7E59" w:rsidRDefault="000E7E59" w:rsidP="000E7E59">
      <w:pPr>
        <w:adjustRightInd/>
        <w:spacing w:line="216" w:lineRule="exact"/>
      </w:pPr>
      <w:r>
        <w:rPr>
          <w:rFonts w:hint="eastAsia"/>
        </w:rPr>
        <w:t xml:space="preserve">　　</w:t>
      </w: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CB6EA2" w:rsidRDefault="00CB6EA2" w:rsidP="000E7E59">
      <w:pPr>
        <w:adjustRightInd/>
        <w:spacing w:line="216" w:lineRule="exact"/>
      </w:pPr>
    </w:p>
    <w:p w:rsidR="000E7E59" w:rsidRDefault="000E7E59" w:rsidP="000E7E59">
      <w:pPr>
        <w:adjustRightInd/>
        <w:spacing w:line="216" w:lineRule="exact"/>
      </w:pPr>
    </w:p>
    <w:p w:rsidR="00E62EBE" w:rsidRDefault="00E62EBE" w:rsidP="000E7E59">
      <w:pPr>
        <w:adjustRightInd/>
        <w:spacing w:line="216" w:lineRule="exact"/>
      </w:pPr>
    </w:p>
    <w:p w:rsidR="00F84F6E" w:rsidRDefault="00F84F6E" w:rsidP="000E7E59">
      <w:pPr>
        <w:adjustRightInd/>
        <w:spacing w:line="216" w:lineRule="exact"/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(2</w:t>
      </w:r>
      <w:r w:rsidRPr="000E7E59">
        <w:rPr>
          <w:rFonts w:asciiTheme="minorEastAsia" w:eastAsiaTheme="minorEastAsia" w:hAnsiTheme="minorEastAsia" w:hint="eastAsia"/>
        </w:rPr>
        <w:t>)</w:t>
      </w:r>
      <w:r w:rsidR="000746D8">
        <w:rPr>
          <w:rFonts w:asciiTheme="minorEastAsia" w:eastAsiaTheme="minorEastAsia" w:hAnsiTheme="minorEastAsia" w:hint="eastAsia"/>
        </w:rPr>
        <w:t xml:space="preserve"> 単</w:t>
      </w:r>
      <w:r>
        <w:rPr>
          <w:rFonts w:asciiTheme="minorEastAsia" w:eastAsiaTheme="minorEastAsia" w:hAnsiTheme="minorEastAsia" w:hint="eastAsia"/>
        </w:rPr>
        <w:t>元における問いの構造</w:t>
      </w: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1504"/>
        <w:gridCol w:w="1842"/>
        <w:gridCol w:w="6733"/>
      </w:tblGrid>
      <w:tr w:rsidR="00E62EBE" w:rsidTr="00E62EBE">
        <w:tc>
          <w:tcPr>
            <w:tcW w:w="10079" w:type="dxa"/>
            <w:gridSpan w:val="3"/>
          </w:tcPr>
          <w:p w:rsidR="00E62EBE" w:rsidRDefault="00E62EBE" w:rsidP="00E62EBE">
            <w:pPr>
              <w:adjustRightInd/>
              <w:spacing w:line="276" w:lineRule="auto"/>
            </w:pPr>
            <w:r>
              <w:rPr>
                <w:rFonts w:hint="eastAsia"/>
              </w:rPr>
              <w:t>【単元を貫く問い】</w:t>
            </w:r>
          </w:p>
          <w:p w:rsidR="00E62EBE" w:rsidRDefault="00E62EBE" w:rsidP="000E7E59">
            <w:pPr>
              <w:adjustRightInd/>
              <w:spacing w:line="216" w:lineRule="exact"/>
            </w:pPr>
          </w:p>
          <w:p w:rsidR="00E62EBE" w:rsidRDefault="00EE6935" w:rsidP="000E7E59">
            <w:pPr>
              <w:adjustRightInd/>
              <w:spacing w:line="216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7482</wp:posOffset>
                      </wp:positionH>
                      <wp:positionV relativeFrom="paragraph">
                        <wp:posOffset>32545</wp:posOffset>
                      </wp:positionV>
                      <wp:extent cx="45719" cy="254317"/>
                      <wp:effectExtent l="47943" t="47307" r="40957" b="1222058"/>
                      <wp:wrapNone/>
                      <wp:docPr id="20" name="カギ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5719" cy="254317"/>
                              </a:xfrm>
                              <a:prstGeom prst="bentConnector3">
                                <a:avLst>
                                  <a:gd name="adj1" fmla="val 276408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ACC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0" o:spid="_x0000_s1026" type="#_x0000_t34" style="position:absolute;left:0;text-align:left;margin-left:13.2pt;margin-top:2.55pt;width:3.6pt;height:20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" adj="597043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43510</wp:posOffset>
                      </wp:positionV>
                      <wp:extent cx="0" cy="546100"/>
                      <wp:effectExtent l="0" t="82550" r="0" b="8890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129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47.05pt;margin-top:11.3pt;width:0;height:43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" strokecolor="black [3040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E62EBE" w:rsidTr="00E62EBE">
        <w:trPr>
          <w:gridBefore w:val="2"/>
          <w:wBefore w:w="3346" w:type="dxa"/>
        </w:trPr>
        <w:tc>
          <w:tcPr>
            <w:tcW w:w="6733" w:type="dxa"/>
            <w:tcBorders>
              <w:left w:val="nil"/>
              <w:right w:val="nil"/>
            </w:tcBorders>
          </w:tcPr>
          <w:p w:rsidR="00E62EBE" w:rsidRDefault="00E62EBE" w:rsidP="000E7E59">
            <w:pPr>
              <w:adjustRightInd/>
              <w:spacing w:line="216" w:lineRule="exact"/>
            </w:pPr>
          </w:p>
        </w:tc>
      </w:tr>
      <w:tr w:rsidR="00E62EBE" w:rsidTr="00EE6935">
        <w:trPr>
          <w:gridBefore w:val="1"/>
          <w:wBefore w:w="1504" w:type="dxa"/>
        </w:trPr>
        <w:tc>
          <w:tcPr>
            <w:tcW w:w="8575" w:type="dxa"/>
            <w:gridSpan w:val="2"/>
          </w:tcPr>
          <w:p w:rsidR="00E62EBE" w:rsidRDefault="00E62EBE" w:rsidP="000E7E59">
            <w:pPr>
              <w:adjustRightInd/>
              <w:spacing w:line="216" w:lineRule="exact"/>
            </w:pPr>
            <w:r>
              <w:rPr>
                <w:rFonts w:hint="eastAsia"/>
              </w:rPr>
              <w:t>【第一次の問い】</w:t>
            </w:r>
          </w:p>
          <w:p w:rsidR="007F3D7C" w:rsidRDefault="007F3D7C" w:rsidP="000E7E59">
            <w:pPr>
              <w:adjustRightInd/>
              <w:spacing w:line="216" w:lineRule="exact"/>
            </w:pPr>
          </w:p>
        </w:tc>
      </w:tr>
      <w:tr w:rsidR="00E62EBE" w:rsidTr="00EE6935">
        <w:trPr>
          <w:gridBefore w:val="1"/>
          <w:wBefore w:w="1504" w:type="dxa"/>
        </w:trPr>
        <w:tc>
          <w:tcPr>
            <w:tcW w:w="8575" w:type="dxa"/>
            <w:gridSpan w:val="2"/>
            <w:tcBorders>
              <w:left w:val="nil"/>
              <w:right w:val="nil"/>
            </w:tcBorders>
          </w:tcPr>
          <w:p w:rsidR="00E62EBE" w:rsidRDefault="00E62EBE" w:rsidP="000E7E59">
            <w:pPr>
              <w:adjustRightInd/>
              <w:spacing w:line="216" w:lineRule="exact"/>
            </w:pPr>
          </w:p>
        </w:tc>
      </w:tr>
      <w:tr w:rsidR="00E62EBE" w:rsidTr="00EE6935">
        <w:trPr>
          <w:gridBefore w:val="1"/>
          <w:wBefore w:w="1504" w:type="dxa"/>
        </w:trPr>
        <w:tc>
          <w:tcPr>
            <w:tcW w:w="8575" w:type="dxa"/>
            <w:gridSpan w:val="2"/>
          </w:tcPr>
          <w:p w:rsidR="00E62EBE" w:rsidRDefault="00EE6935" w:rsidP="00E62EBE">
            <w:pPr>
              <w:adjustRightInd/>
              <w:spacing w:line="216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6B7A5D" wp14:editId="6242018C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-136525</wp:posOffset>
                      </wp:positionV>
                      <wp:extent cx="0" cy="546100"/>
                      <wp:effectExtent l="0" t="82550" r="0" b="8890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26B1" id="直線矢印コネクタ 25" o:spid="_x0000_s1026" type="#_x0000_t32" style="position:absolute;left:0;text-align:left;margin-left:-27.9pt;margin-top:-10.75pt;width:0;height:43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E62EBE">
              <w:rPr>
                <w:rFonts w:hint="eastAsia"/>
              </w:rPr>
              <w:t>【第二次の問い】</w:t>
            </w:r>
          </w:p>
          <w:p w:rsidR="00E62EBE" w:rsidRDefault="00E62EBE" w:rsidP="000E7E59">
            <w:pPr>
              <w:adjustRightInd/>
              <w:spacing w:line="216" w:lineRule="exact"/>
            </w:pPr>
          </w:p>
        </w:tc>
      </w:tr>
      <w:tr w:rsidR="00E62EBE" w:rsidTr="00EE6935">
        <w:trPr>
          <w:gridBefore w:val="1"/>
          <w:wBefore w:w="1504" w:type="dxa"/>
        </w:trPr>
        <w:tc>
          <w:tcPr>
            <w:tcW w:w="8575" w:type="dxa"/>
            <w:gridSpan w:val="2"/>
            <w:tcBorders>
              <w:left w:val="nil"/>
              <w:right w:val="nil"/>
            </w:tcBorders>
          </w:tcPr>
          <w:p w:rsidR="00E62EBE" w:rsidRDefault="00E62EBE" w:rsidP="000E7E59">
            <w:pPr>
              <w:adjustRightInd/>
              <w:spacing w:line="216" w:lineRule="exact"/>
            </w:pPr>
          </w:p>
        </w:tc>
      </w:tr>
      <w:tr w:rsidR="00E62EBE" w:rsidTr="00EE6935">
        <w:trPr>
          <w:gridBefore w:val="1"/>
          <w:wBefore w:w="1504" w:type="dxa"/>
        </w:trPr>
        <w:tc>
          <w:tcPr>
            <w:tcW w:w="8575" w:type="dxa"/>
            <w:gridSpan w:val="2"/>
          </w:tcPr>
          <w:p w:rsidR="00E62EBE" w:rsidRDefault="00EE6935" w:rsidP="00E62EBE">
            <w:pPr>
              <w:adjustRightInd/>
              <w:spacing w:line="216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6B7A5D" wp14:editId="6242018C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151130</wp:posOffset>
                      </wp:positionV>
                      <wp:extent cx="0" cy="546100"/>
                      <wp:effectExtent l="0" t="82550" r="0" b="8890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5D43" id="直線矢印コネクタ 26" o:spid="_x0000_s1026" type="#_x0000_t32" style="position:absolute;left:0;text-align:left;margin-left:-27.15pt;margin-top:-11.9pt;width:0;height:43pt;rotation: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E62EBE">
              <w:rPr>
                <w:rFonts w:hint="eastAsia"/>
              </w:rPr>
              <w:t>【第三次の問い】</w:t>
            </w:r>
          </w:p>
          <w:p w:rsidR="00E62EBE" w:rsidRDefault="00E62EBE" w:rsidP="000E7E59">
            <w:pPr>
              <w:adjustRightInd/>
              <w:spacing w:line="216" w:lineRule="exact"/>
            </w:pPr>
          </w:p>
        </w:tc>
      </w:tr>
    </w:tbl>
    <w:p w:rsidR="00F84F6E" w:rsidRPr="00F84F6E" w:rsidRDefault="00F84F6E" w:rsidP="00F84F6E">
      <w:pPr>
        <w:adjustRightInd/>
        <w:spacing w:line="216" w:lineRule="exact"/>
        <w:ind w:firstLineChars="100" w:firstLine="228"/>
      </w:pPr>
      <w:r>
        <w:rPr>
          <w:rFonts w:asciiTheme="minorEastAsia" w:eastAsiaTheme="minorEastAsia" w:hAnsiTheme="minorEastAsia" w:hint="eastAsia"/>
        </w:rPr>
        <w:lastRenderedPageBreak/>
        <w:t>(3</w:t>
      </w:r>
      <w:r w:rsidRPr="000E7E59">
        <w:rPr>
          <w:rFonts w:asciiTheme="minorEastAsia" w:eastAsiaTheme="minorEastAsia" w:hAnsiTheme="minorEastAsia" w:hint="eastAsia"/>
        </w:rPr>
        <w:t>)</w:t>
      </w:r>
      <w:r w:rsidR="000746D8">
        <w:rPr>
          <w:rFonts w:hint="eastAsia"/>
        </w:rPr>
        <w:t xml:space="preserve"> </w:t>
      </w:r>
      <w:r w:rsidR="000746D8">
        <w:rPr>
          <w:rFonts w:hint="eastAsia"/>
        </w:rPr>
        <w:t>指</w:t>
      </w:r>
      <w:r>
        <w:rPr>
          <w:rFonts w:hint="eastAsia"/>
        </w:rPr>
        <w:t>導と評価の計画（全○時間）（○･･･｢記録に残す評価｣、●･･･｢指導に生かす評価｣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F84F6E" w:rsidTr="00701BC5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F6E" w:rsidRPr="0098648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F84F6E" w:rsidRPr="0000668C" w:rsidTr="00701BC5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F6E" w:rsidRDefault="00F84F6E" w:rsidP="00F84F6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84F6E" w:rsidRDefault="00F84F6E" w:rsidP="00F84F6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84F6E" w:rsidTr="00701BC5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4F6E" w:rsidRDefault="00F84F6E" w:rsidP="00701BC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84F6E" w:rsidTr="00701BC5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84F6E" w:rsidTr="00701BC5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F6E" w:rsidRDefault="00F84F6E" w:rsidP="00701B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F6E" w:rsidRDefault="00F84F6E" w:rsidP="00701BC5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F84F6E" w:rsidRDefault="00F84F6E" w:rsidP="00F84F6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E7E59" w:rsidRDefault="000E7E59" w:rsidP="00F84F6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0E7E59" w:rsidRPr="008124FB" w:rsidRDefault="000E7E59" w:rsidP="00F84F6E">
      <w:pPr>
        <w:adjustRightInd/>
        <w:spacing w:line="258" w:lineRule="exact"/>
        <w:ind w:firstLineChars="100" w:firstLine="228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0E7E59" w:rsidRPr="008124FB" w:rsidRDefault="000E7E59" w:rsidP="000E7E59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0E7E59" w:rsidRPr="008124FB" w:rsidRDefault="000E7E59" w:rsidP="000E7E59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0E7E59" w:rsidRDefault="000E7E59" w:rsidP="00F84F6E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0E7E59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7E59" w:rsidRDefault="000E7E59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0E7E59" w:rsidTr="00E62EBE">
        <w:trPr>
          <w:trHeight w:val="77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6D329E" wp14:editId="383BBB34">
                      <wp:simplePos x="0" y="0"/>
                      <wp:positionH relativeFrom="column">
                        <wp:posOffset>3284</wp:posOffset>
                      </wp:positionH>
                      <wp:positionV relativeFrom="paragraph">
                        <wp:posOffset>11955</wp:posOffset>
                      </wp:positionV>
                      <wp:extent cx="6257677" cy="400050"/>
                      <wp:effectExtent l="0" t="0" r="10160" b="19050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677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9" type="#_x0000_t202" style="position:absolute;left:0;text-align:left;margin-left:.25pt;margin-top:.95pt;width:492.75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Pr="005B4B1E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E62EB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A4C23A" wp14:editId="39BC04C3">
                      <wp:simplePos x="0" y="0"/>
                      <wp:positionH relativeFrom="column">
                        <wp:posOffset>11237</wp:posOffset>
                      </wp:positionH>
                      <wp:positionV relativeFrom="paragraph">
                        <wp:posOffset>75896</wp:posOffset>
                      </wp:positionV>
                      <wp:extent cx="6217920" cy="400050"/>
                      <wp:effectExtent l="0" t="0" r="11430" b="19050"/>
                      <wp:wrapNone/>
                      <wp:docPr id="1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30" type="#_x0000_t202" style="position:absolute;margin-left:.9pt;margin-top:6pt;width:489.6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KkLQ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0E7E59" w:rsidRPr="00C2738F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E7E59" w:rsidRDefault="000E7E59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0E7E59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0E7E59" w:rsidRDefault="000E7E59" w:rsidP="000E7E59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0E7E59" w:rsidRDefault="000E7E59" w:rsidP="000E7E59">
      <w:pPr>
        <w:adjustRightInd/>
        <w:spacing w:line="216" w:lineRule="exact"/>
        <w:jc w:val="left"/>
      </w:pPr>
    </w:p>
    <w:p w:rsidR="000E7E59" w:rsidRDefault="000E7E59" w:rsidP="00D759E2">
      <w:pPr>
        <w:adjustRightInd/>
        <w:spacing w:line="216" w:lineRule="exact"/>
        <w:ind w:firstLineChars="100" w:firstLine="228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 w:rsidSect="00E62EBE">
      <w:footerReference w:type="default" r:id="rId7"/>
      <w:type w:val="continuous"/>
      <w:pgSz w:w="11906" w:h="16838"/>
      <w:pgMar w:top="1418" w:right="851" w:bottom="1418" w:left="851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D8" w:rsidRDefault="009750D8">
      <w:r>
        <w:separator/>
      </w:r>
    </w:p>
  </w:endnote>
  <w:endnote w:type="continuationSeparator" w:id="0">
    <w:p w:rsidR="009750D8" w:rsidRDefault="0097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8628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D8" w:rsidRDefault="009750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50D8" w:rsidRDefault="0097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08"/>
  <w:hyphenationZone w:val="0"/>
  <w:drawingGridHorizontalSpacing w:val="3687"/>
  <w:drawingGridVerticalSpacing w:val="215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46D8"/>
    <w:rsid w:val="00076BC9"/>
    <w:rsid w:val="00091972"/>
    <w:rsid w:val="0009250C"/>
    <w:rsid w:val="000E7E59"/>
    <w:rsid w:val="000F7C03"/>
    <w:rsid w:val="001732DF"/>
    <w:rsid w:val="001C3E3F"/>
    <w:rsid w:val="001F6FE3"/>
    <w:rsid w:val="002559EB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86287"/>
    <w:rsid w:val="003A2F58"/>
    <w:rsid w:val="003F61D7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270CB"/>
    <w:rsid w:val="007333DD"/>
    <w:rsid w:val="007B5396"/>
    <w:rsid w:val="007E1C4D"/>
    <w:rsid w:val="007F3D7C"/>
    <w:rsid w:val="008043C1"/>
    <w:rsid w:val="008124FB"/>
    <w:rsid w:val="00824305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750D8"/>
    <w:rsid w:val="0098648E"/>
    <w:rsid w:val="009A1245"/>
    <w:rsid w:val="009D20CF"/>
    <w:rsid w:val="009F017E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00A93"/>
    <w:rsid w:val="00D229B0"/>
    <w:rsid w:val="00D62D66"/>
    <w:rsid w:val="00D759E2"/>
    <w:rsid w:val="00D826F6"/>
    <w:rsid w:val="00D9565E"/>
    <w:rsid w:val="00DA27AA"/>
    <w:rsid w:val="00DB7675"/>
    <w:rsid w:val="00E3702D"/>
    <w:rsid w:val="00E62EBE"/>
    <w:rsid w:val="00EE6935"/>
    <w:rsid w:val="00EF6DF0"/>
    <w:rsid w:val="00F11EE8"/>
    <w:rsid w:val="00F142D6"/>
    <w:rsid w:val="00F15F01"/>
    <w:rsid w:val="00F272AC"/>
    <w:rsid w:val="00F70007"/>
    <w:rsid w:val="00F84F6E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C626B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D9E5-EB97-45C9-AEC4-B368BE2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14</cp:revision>
  <cp:lastPrinted>2022-03-16T04:45:00Z</cp:lastPrinted>
  <dcterms:created xsi:type="dcterms:W3CDTF">2022-02-21T02:46:00Z</dcterms:created>
  <dcterms:modified xsi:type="dcterms:W3CDTF">2022-07-22T04:49:00Z</dcterms:modified>
</cp:coreProperties>
</file>